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50"/>
        <w:gridCol w:w="1265"/>
        <w:gridCol w:w="1350"/>
        <w:gridCol w:w="1255"/>
        <w:gridCol w:w="1170"/>
        <w:gridCol w:w="1350"/>
        <w:gridCol w:w="180"/>
        <w:gridCol w:w="1170"/>
        <w:gridCol w:w="1440"/>
      </w:tblGrid>
      <w:tr w:rsidR="009D27D8" w:rsidRPr="009D27D8" w14:paraId="35B0456A" w14:textId="5DFEA2C4" w:rsidTr="005C5C09">
        <w:trPr>
          <w:trHeight w:hRule="exact" w:val="899"/>
          <w:jc w:val="center"/>
        </w:trPr>
        <w:tc>
          <w:tcPr>
            <w:tcW w:w="8455" w:type="dxa"/>
            <w:gridSpan w:val="8"/>
            <w:shd w:val="clear" w:color="auto" w:fill="auto"/>
            <w:vAlign w:val="center"/>
          </w:tcPr>
          <w:p w14:paraId="2CCC26DB" w14:textId="36746F03" w:rsidR="00795DB9" w:rsidRPr="009D27D8" w:rsidRDefault="00795DB9" w:rsidP="00A87E88">
            <w:pPr>
              <w:rPr>
                <w:rFonts w:ascii="Candara" w:hAnsi="Candara" w:cs="Calibri Light"/>
                <w:b/>
                <w:bCs/>
                <w:color w:val="000000" w:themeColor="text1"/>
                <w:sz w:val="52"/>
                <w:szCs w:val="52"/>
              </w:rPr>
            </w:pPr>
            <w:r w:rsidRPr="009D27D8">
              <w:rPr>
                <w:rFonts w:ascii="Candara" w:hAnsi="Candara" w:cs="Calibri Light"/>
                <w:b/>
                <w:bCs/>
                <w:color w:val="000000" w:themeColor="text1"/>
                <w:sz w:val="52"/>
                <w:szCs w:val="52"/>
              </w:rPr>
              <w:t>Monthly Timesheet</w:t>
            </w:r>
            <w:r w:rsidR="00366293" w:rsidRPr="009D27D8">
              <w:rPr>
                <w:rFonts w:ascii="Candara" w:hAnsi="Candara" w:cs="Calibri Light"/>
                <w:b/>
                <w:bCs/>
                <w:color w:val="000000" w:themeColor="text1"/>
                <w:sz w:val="52"/>
                <w:szCs w:val="52"/>
              </w:rPr>
              <w:t xml:space="preserve"> Calculator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A97FDC2" w14:textId="5F08A2D9" w:rsidR="00795DB9" w:rsidRPr="009D27D8" w:rsidRDefault="00795DB9" w:rsidP="00A87E88">
            <w:pPr>
              <w:rPr>
                <w:rFonts w:ascii="Candara" w:hAnsi="Candara" w:cs="Calibri Light"/>
                <w:color w:val="000000" w:themeColor="text1"/>
                <w:sz w:val="44"/>
                <w:szCs w:val="44"/>
              </w:rPr>
            </w:pPr>
            <w:r w:rsidRPr="009D27D8">
              <w:rPr>
                <w:rFonts w:ascii="Candara" w:hAnsi="Candara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618EBA3C" wp14:editId="507F1EDD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45085</wp:posOffset>
                  </wp:positionV>
                  <wp:extent cx="1170432" cy="402336"/>
                  <wp:effectExtent l="0" t="0" r="0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7D8" w:rsidRPr="009D27D8" w14:paraId="55C7D3F9" w14:textId="2DCA88AE" w:rsidTr="00CA36C4">
        <w:trPr>
          <w:trHeight w:hRule="exact" w:val="348"/>
          <w:jc w:val="center"/>
        </w:trPr>
        <w:tc>
          <w:tcPr>
            <w:tcW w:w="1885" w:type="dxa"/>
            <w:gridSpan w:val="2"/>
            <w:shd w:val="clear" w:color="auto" w:fill="auto"/>
            <w:vAlign w:val="bottom"/>
          </w:tcPr>
          <w:p w14:paraId="74F54594" w14:textId="5BF14C84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Company Name:</w:t>
            </w:r>
          </w:p>
        </w:tc>
        <w:tc>
          <w:tcPr>
            <w:tcW w:w="9180" w:type="dxa"/>
            <w:gridSpan w:val="8"/>
            <w:shd w:val="clear" w:color="auto" w:fill="auto"/>
            <w:vAlign w:val="bottom"/>
          </w:tcPr>
          <w:p w14:paraId="1745FAE4" w14:textId="0CA3BF92" w:rsidR="006277BD" w:rsidRPr="009D27D8" w:rsidRDefault="006277BD" w:rsidP="00A87E88">
            <w:pPr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ECF3C28" w14:textId="03455C28" w:rsidTr="00CA36C4">
        <w:trPr>
          <w:trHeight w:hRule="exact" w:val="348"/>
          <w:jc w:val="center"/>
        </w:trPr>
        <w:tc>
          <w:tcPr>
            <w:tcW w:w="1885" w:type="dxa"/>
            <w:gridSpan w:val="2"/>
            <w:shd w:val="clear" w:color="auto" w:fill="auto"/>
            <w:vAlign w:val="bottom"/>
          </w:tcPr>
          <w:p w14:paraId="2145E9A3" w14:textId="11AF9A7D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Employee Nam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746C4" w14:textId="00F8FF9C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363670" w14:textId="0ABDE08D" w:rsidR="006277BD" w:rsidRPr="009D27D8" w:rsidRDefault="006277BD" w:rsidP="00590311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Employee ID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94CB3" w14:textId="3A86963F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AFFB5FE" w14:textId="7AFBCB5F" w:rsidTr="00CA36C4">
        <w:trPr>
          <w:trHeight w:hRule="exact" w:val="348"/>
          <w:jc w:val="center"/>
        </w:trPr>
        <w:tc>
          <w:tcPr>
            <w:tcW w:w="1885" w:type="dxa"/>
            <w:gridSpan w:val="2"/>
            <w:shd w:val="clear" w:color="auto" w:fill="auto"/>
            <w:vAlign w:val="bottom"/>
          </w:tcPr>
          <w:p w14:paraId="3E5BB8DA" w14:textId="01100334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Start Da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BCF1A" w14:textId="77777777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532EAF2E" w14:textId="7C561237" w:rsidR="006277BD" w:rsidRPr="009D27D8" w:rsidRDefault="006277BD" w:rsidP="00590311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End 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620BEE" w14:textId="06DE0F32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87A5008" w14:textId="77777777" w:rsidTr="005C5C09">
        <w:trPr>
          <w:trHeight w:hRule="exact" w:val="221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C9FF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0BE2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0CB8C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89A8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6DD08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A3E12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62D64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</w:tr>
      <w:tr w:rsidR="009D27D8" w:rsidRPr="009D27D8" w14:paraId="666D1824" w14:textId="448C953C" w:rsidTr="003270BF">
        <w:trPr>
          <w:trHeight w:hRule="exact" w:val="4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5B8FD0A8" w14:textId="13E1AE7F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Dat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3744ABDA" w14:textId="11A86B39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60819678" w14:textId="7F1587B3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69A71EBA" w14:textId="70556934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7E910A63" w14:textId="620954B5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41129342" w14:textId="3CFE3055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I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4CC4812B" w14:textId="6F53058B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299C2611" w14:textId="16B8C5FF" w:rsidR="006277BD" w:rsidRPr="009D27D8" w:rsidRDefault="00B00275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Daily</w:t>
            </w:r>
            <w:r w:rsidR="006277BD"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 xml:space="preserve"> </w:t>
            </w: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otal</w:t>
            </w:r>
          </w:p>
        </w:tc>
      </w:tr>
      <w:tr w:rsidR="009D27D8" w:rsidRPr="009D27D8" w14:paraId="471B3F3F" w14:textId="73833706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3FF3D" w14:textId="501E6FB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78B1" w14:textId="1853563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D440" w14:textId="6DB53845" w:rsidR="006277BD" w:rsidRPr="009D27D8" w:rsidRDefault="006277BD" w:rsidP="00061A92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EFF3" w14:textId="1B6B1997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7609" w14:textId="77777777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5681" w14:textId="678856FF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DB9C" w14:textId="1473E919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3C578" w14:textId="4500CAEF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03E3D910" w14:textId="5358F09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625A1" w14:textId="31F57EA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9836" w14:textId="64C9EF7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19E0" w14:textId="316402BE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7717B" w14:textId="753946F4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E7D10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3D77" w14:textId="6575DA01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5048B" w14:textId="7E6BFA6A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2F00" w14:textId="3AB0981F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C7C016E" w14:textId="5FF4C15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AE7EB" w14:textId="398C72A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098C" w14:textId="5BFAA4A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1E44" w14:textId="010C9D4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1CBF" w14:textId="0C7BB64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C83BB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A057" w14:textId="504BF17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AC43A" w14:textId="1178546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69A58" w14:textId="3208AA4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6313810" w14:textId="7B8FF7BA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9C2B" w14:textId="4D6EECDE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1B34" w14:textId="50B5118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5DDA" w14:textId="007983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B1A0" w14:textId="04104D7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5762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5F9F" w14:textId="234E0B3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1869" w14:textId="4F15BB9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2333" w14:textId="5C17C5B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09886C78" w14:textId="6A588BAE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A42A" w14:textId="06729D1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BDE5" w14:textId="0F9FF47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BD79" w14:textId="041E0B3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6E24" w14:textId="1F75C54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7445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D10E" w14:textId="306B4D0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825E9" w14:textId="4425E71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FB1D" w14:textId="3381F11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5E929B0" w14:textId="31E700B9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5F569" w14:textId="4B13C34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915D" w14:textId="3837ADD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7CEA" w14:textId="2B60B62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8F77" w14:textId="13186ED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F339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E5F9" w14:textId="3FC9400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6986" w14:textId="391ABBF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3709" w14:textId="7601AB6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96CA3F5" w14:textId="4681D7F1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12179" w14:textId="75E77A5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0550" w14:textId="503755E8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8630" w14:textId="2107F66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C973" w14:textId="68B91FD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3CFFC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BF3D" w14:textId="0575233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382B" w14:textId="25E9A3A5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CAED9" w14:textId="62B070F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CCC2E85" w14:textId="3D904590" w:rsidTr="00A91288">
        <w:trPr>
          <w:trHeight w:hRule="exact" w:val="334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C85CDE" w14:textId="7955099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FB86C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72BFCE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3520FF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0DA15" w14:textId="77777777" w:rsidR="006277BD" w:rsidRPr="009D27D8" w:rsidRDefault="006277BD" w:rsidP="00F02AD1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72C60" w14:textId="06889671" w:rsidR="006277BD" w:rsidRPr="009D27D8" w:rsidRDefault="006277BD" w:rsidP="00F02AD1">
            <w:pPr>
              <w:jc w:val="right"/>
              <w:rPr>
                <w:rFonts w:ascii="Candara" w:hAnsi="Candara" w:cs="Calibri Light"/>
                <w:i/>
                <w:iCs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  <w:shd w:val="clear" w:color="auto" w:fill="FFFFFF" w:themeFill="background1"/>
              </w:rPr>
              <w:t>Weekly</w:t>
            </w: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 xml:space="preserve"> Total: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8E3D22" w14:textId="09A0A09B" w:rsidR="006277BD" w:rsidRPr="009D27D8" w:rsidRDefault="006277BD" w:rsidP="00F02AD1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35A0D240" w14:textId="6321A0C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8DD90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8B2E2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34C35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F91BA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C3BF0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66BCE" w14:textId="12A44FF6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9282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B4272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32D7B6F" w14:textId="58CC0224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94753" w14:textId="1DA9070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1836" w14:textId="32F5E04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C063" w14:textId="18A5FD5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579A" w14:textId="31A16B8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E0DA2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8D47" w14:textId="097D93F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D0EE" w14:textId="03EBD60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2948" w14:textId="794C6C8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95C7DEC" w14:textId="77E4CA37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63BCB" w14:textId="3E869D4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BDE0" w14:textId="5DCDE2E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2022" w14:textId="4EB701D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5F18" w14:textId="3E07DD0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A330B" w14:textId="63A3F0E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CBAC" w14:textId="7E69DB1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68EA" w14:textId="5AF18435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DB459" w14:textId="787FD3E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BC7A789" w14:textId="7861254D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7A25" w14:textId="1C63068E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94F7" w14:textId="79AA7BF9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9210" w14:textId="745B9D3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2A7C" w14:textId="16D7EAE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25E5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9325" w14:textId="677BE39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997A" w14:textId="2732EB5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ACF82" w14:textId="4D4D3D3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F631095" w14:textId="3A685DB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DF51B" w14:textId="152B325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14CD" w14:textId="63DFA0D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7F063" w14:textId="1201A33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DFBA" w14:textId="2185591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8CCA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D3A2" w14:textId="7DD67E7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F1B9" w14:textId="63B6FB6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93A6B" w14:textId="1DFF3C3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E03C52E" w14:textId="27D25BF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427AD" w14:textId="3259731E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278" w14:textId="0FA1196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2A1A4" w14:textId="1D8843E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E792" w14:textId="631E53F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A942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A175" w14:textId="4F935B3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E20A" w14:textId="299EE3B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7FFC" w14:textId="3537680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A8BF9A4" w14:textId="5A4F12B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E80F7" w14:textId="5A872DA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4572" w14:textId="73D55768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E55A" w14:textId="4F6BF4D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9DB7" w14:textId="0D2A5D0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5ED0F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3E28" w14:textId="3E6A401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C14" w14:textId="625DAAB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3A55E" w14:textId="2CA21DC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4DF5C99" w14:textId="03C38F25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6CEC3" w14:textId="6D87FD9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0468" w14:textId="3E94CCF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BD1B" w14:textId="0D5C899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9EE9" w14:textId="0A8FFC6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FBD36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1773" w14:textId="45F2B17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8990" w14:textId="3D10BB6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E6401" w14:textId="0EF08AF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FEFEC1F" w14:textId="32BB84E3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FF644" w14:textId="68394D3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767B7" w14:textId="78339659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C2CF97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2B436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0E8C5" w14:textId="77777777" w:rsidR="006277BD" w:rsidRPr="009D27D8" w:rsidRDefault="006277BD" w:rsidP="00F02AD1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7541E" w14:textId="1C7F90C0" w:rsidR="006277BD" w:rsidRPr="009D27D8" w:rsidRDefault="006277BD" w:rsidP="00F02AD1">
            <w:pPr>
              <w:jc w:val="right"/>
              <w:rPr>
                <w:rFonts w:ascii="Candara" w:hAnsi="Candara" w:cs="Calibri Light"/>
                <w:i/>
                <w:iCs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B2F1B8" w14:textId="52EE3AD1" w:rsidR="006277BD" w:rsidRPr="009D27D8" w:rsidRDefault="006277BD" w:rsidP="00F02AD1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71553B5C" w14:textId="2D9B0712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95A4C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9F78B" w14:textId="3EBE58F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527B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B215B" w14:textId="27479FD2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911B66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B96D2" w14:textId="6B145F18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5CC4F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BBA41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906C14C" w14:textId="362D6908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F42CF" w14:textId="7042F0D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B37F" w14:textId="54F5AEE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0719" w14:textId="0FA8ACB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33315" w14:textId="7C7E2D9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22ACA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9B56" w14:textId="6F7F2A1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E9A8" w14:textId="339B7FB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BB29" w14:textId="7702704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9E5F488" w14:textId="3D459A6F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252B" w14:textId="002A6BD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8CE4B" w14:textId="2F73439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EDC3" w14:textId="67BDBAA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1580" w14:textId="741BC0B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E2B43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AA2A" w14:textId="3BA6411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DEDB" w14:textId="6C956DE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49FB" w14:textId="531F232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E4C9CAA" w14:textId="77C6AB10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F906B" w14:textId="1D5579E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1411" w14:textId="7B5F97F5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96AE" w14:textId="75027C1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8E7E" w14:textId="5CAD076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CB1C5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4638" w14:textId="7908ABA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D95D" w14:textId="5B58CEF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FAAEA" w14:textId="7677573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9752376" w14:textId="193798A1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FCC6" w14:textId="4D8592E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E34F" w14:textId="2BFD1DA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546C" w14:textId="73BA398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7D7D" w14:textId="79E57B5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BB5DF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FE79" w14:textId="027266F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B4E88" w14:textId="186554C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0AACB" w14:textId="733376E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59A32B84" w14:textId="417017C6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A52CA" w14:textId="4032F35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FD4E" w14:textId="372826E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5ECA" w14:textId="542F639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7A32" w14:textId="2D2DE1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E13D9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B219" w14:textId="6429A86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2C12" w14:textId="1BDF64C5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70DB" w14:textId="1862A84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892DD93" w14:textId="2BEAAB10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BDA55" w14:textId="5EF3367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DA2C" w14:textId="3B8C7365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CE62" w14:textId="09CF185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5DF1" w14:textId="157A244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285A8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C650" w14:textId="31B8B16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A3C8" w14:textId="3DC7B6B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31CC0" w14:textId="7DAF010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07CD924" w14:textId="5088D755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83A9" w14:textId="6DBD08D6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B866" w14:textId="278A38A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D7E7" w14:textId="59EBACE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70BD" w14:textId="2C3A76C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16A9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7C56" w14:textId="40E1A9C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0CE9" w14:textId="017A036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2859" w14:textId="337DF05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01B7708D" w14:textId="35FC763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A308C2" w14:textId="7CF89A03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3A350" w14:textId="16D8EF4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D0DAE" w14:textId="3C3987FD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BDC492" w14:textId="691A97AC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2A55" w14:textId="77777777" w:rsidR="006277BD" w:rsidRPr="009D27D8" w:rsidRDefault="006277BD" w:rsidP="00F02AD1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503D3C" w14:textId="0D077174" w:rsidR="006277BD" w:rsidRPr="009D27D8" w:rsidRDefault="006277BD" w:rsidP="00F02AD1">
            <w:pPr>
              <w:jc w:val="right"/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49E3DD" w14:textId="56FA1DAB" w:rsidR="006277BD" w:rsidRPr="009D27D8" w:rsidRDefault="006277BD" w:rsidP="00F02AD1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1DC185BD" w14:textId="29A969D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58DD6" w14:textId="6F0D131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F48EC" w14:textId="45AAA2C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D7229" w14:textId="06131FE8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7B32D" w14:textId="27EE8FE6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61476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41E38" w14:textId="2D227D85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1F3E7" w14:textId="30F4F424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6E665" w14:textId="0622BAF9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D0BA283" w14:textId="0B166ECA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45D5B" w14:textId="152678D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40A8" w14:textId="4D7ED10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2347" w14:textId="76EBC20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5AE7" w14:textId="3167D1E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D11C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0739" w14:textId="4448A17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3B10" w14:textId="579683B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A2F8" w14:textId="490B750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3AE541F" w14:textId="6D81B9F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73B3F" w14:textId="131A100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B755" w14:textId="7CA66FF1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DEA61" w14:textId="27801A0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756A" w14:textId="14C6BE5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891B7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5C0" w14:textId="1108AC4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D9BF" w14:textId="1D062D6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82132" w14:textId="7FF60AB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008B09E" w14:textId="3076CBC9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51F4" w14:textId="4493DD8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AF52" w14:textId="5DA957A3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A0AD" w14:textId="47B09DF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60D" w14:textId="183F190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8D2B5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9C52" w14:textId="5532C86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C955" w14:textId="2AA9F54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B006" w14:textId="69E5A9A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3483FD8" w14:textId="3D73B550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E941" w14:textId="5414AAB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4479" w14:textId="06DF720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91F9" w14:textId="1E1C1F5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EA42" w14:textId="2813E3E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86B98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8F8F" w14:textId="6952C9C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59E2" w14:textId="71C68E6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61388" w14:textId="77A78C8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76652BC" w14:textId="2525E49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6720D" w14:textId="4A07F1F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48D8" w14:textId="70FD8C9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6481" w14:textId="78BC75B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A7C7" w14:textId="05BB2D1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CD5B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D4DC" w14:textId="2D49DD4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887C" w14:textId="339D1C0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9B2A0" w14:textId="37E6FDA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E958633" w14:textId="577BF1E4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13B1B" w14:textId="0D3F90F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40DD" w14:textId="3979958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581F" w14:textId="6B1C4D4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5E39" w14:textId="0C8F28C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C5718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9D0E" w14:textId="70B28B1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EEBC" w14:textId="1352F5F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29B87" w14:textId="2DD9B07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51E64FC" w14:textId="49BF7AA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0A906" w14:textId="4969B2F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23E6" w14:textId="44AD5A3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46D" w14:textId="6FB66E2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29A7" w14:textId="5217A23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3A10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2FB09" w14:textId="5AADA17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9FF9" w14:textId="403C0C3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ACD9A" w14:textId="5AA9D42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72CC2D9" w14:textId="30DAD9B6" w:rsidTr="00A91288">
        <w:trPr>
          <w:trHeight w:hRule="exact" w:val="322"/>
          <w:jc w:val="center"/>
        </w:trPr>
        <w:tc>
          <w:tcPr>
            <w:tcW w:w="315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965FC32" w14:textId="4EC7C3D7" w:rsidR="00383FF0" w:rsidRPr="009D27D8" w:rsidRDefault="00383FF0" w:rsidP="00A658E8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 xml:space="preserve">Approved </w:t>
            </w:r>
            <w:r w:rsidR="006D3F52" w:rsidRPr="009D27D8">
              <w:rPr>
                <w:rFonts w:ascii="Candara" w:hAnsi="Candara" w:cs="Calibri Light"/>
                <w:color w:val="000000" w:themeColor="text1"/>
              </w:rPr>
              <w:t>B</w:t>
            </w:r>
            <w:r w:rsidRPr="009D27D8">
              <w:rPr>
                <w:rFonts w:ascii="Candara" w:hAnsi="Candara" w:cs="Calibri Light"/>
                <w:color w:val="000000" w:themeColor="text1"/>
              </w:rPr>
              <w:t>y: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F2D4B81" w14:textId="77777777" w:rsidR="00383FF0" w:rsidRPr="009D27D8" w:rsidRDefault="00383FF0" w:rsidP="0064301F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5AA3A2" w14:textId="7805C5E3" w:rsidR="00383FF0" w:rsidRPr="009D27D8" w:rsidRDefault="00383FF0" w:rsidP="0064301F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Date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361CA6" w14:textId="77777777" w:rsidR="00383FF0" w:rsidRPr="009D27D8" w:rsidRDefault="00383FF0" w:rsidP="00A658E8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DD4CD" w14:textId="21242F45" w:rsidR="00383FF0" w:rsidRPr="009D27D8" w:rsidRDefault="00383FF0" w:rsidP="00A658E8">
            <w:pPr>
              <w:jc w:val="right"/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49897F" w14:textId="45556D3C" w:rsidR="00383FF0" w:rsidRPr="009D27D8" w:rsidRDefault="00383FF0" w:rsidP="00A658E8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3BB0417A" w14:textId="101CB472" w:rsidTr="005C5C09">
        <w:trPr>
          <w:trHeight w:hRule="exact" w:val="147"/>
          <w:jc w:val="center"/>
        </w:trPr>
        <w:tc>
          <w:tcPr>
            <w:tcW w:w="3150" w:type="dxa"/>
            <w:gridSpan w:val="3"/>
            <w:vMerge/>
            <w:shd w:val="clear" w:color="auto" w:fill="FFFFFF" w:themeFill="background1"/>
            <w:vAlign w:val="center"/>
          </w:tcPr>
          <w:p w14:paraId="2ADF0D87" w14:textId="5BC8A946" w:rsidR="005D2EAD" w:rsidRPr="009D27D8" w:rsidRDefault="005D2EAD" w:rsidP="00F02AD1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00CFBC66" w14:textId="77777777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7A02BE0" w14:textId="50F27718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3870" w:type="dxa"/>
            <w:gridSpan w:val="4"/>
            <w:shd w:val="clear" w:color="auto" w:fill="FFFFFF" w:themeFill="background1"/>
          </w:tcPr>
          <w:p w14:paraId="13964C27" w14:textId="77777777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F4215A" w14:textId="77777777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E432635" w14:textId="3C41CEA8" w:rsidTr="005C5C09">
        <w:trPr>
          <w:trHeight w:hRule="exact" w:val="466"/>
          <w:jc w:val="center"/>
        </w:trPr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E2DA5F" w14:textId="59A309F7" w:rsidR="005D2EAD" w:rsidRPr="009D27D8" w:rsidRDefault="005D2EAD" w:rsidP="00F02AD1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6FC64C03" w14:textId="77777777" w:rsidR="005D2EAD" w:rsidRPr="009D27D8" w:rsidRDefault="005D2EAD" w:rsidP="00FC74C5">
            <w:pPr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96230A" w14:textId="2C4DEC68" w:rsidR="005D2EAD" w:rsidRPr="009D27D8" w:rsidRDefault="005D2EAD" w:rsidP="00FC74C5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32FBBB24" w14:textId="53846150" w:rsidR="005D2EAD" w:rsidRPr="009D27D8" w:rsidRDefault="005D2EAD" w:rsidP="00FC74C5">
            <w:pPr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6D98EF" w14:textId="143E1273" w:rsidR="005D2EAD" w:rsidRPr="009D27D8" w:rsidRDefault="005D2EAD" w:rsidP="00A658E8">
            <w:pPr>
              <w:jc w:val="right"/>
              <w:rPr>
                <w:rFonts w:ascii="Candara" w:hAnsi="Candara" w:cs="Calibri Light"/>
                <w:b/>
                <w:bCs/>
                <w:color w:val="000000" w:themeColor="text1"/>
                <w:sz w:val="21"/>
                <w:szCs w:val="21"/>
              </w:rPr>
            </w:pPr>
            <w:r w:rsidRPr="009D27D8">
              <w:rPr>
                <w:rFonts w:ascii="Candara" w:hAnsi="Candara" w:cs="Calibri Light"/>
                <w:b/>
                <w:bCs/>
                <w:color w:val="000000" w:themeColor="text1"/>
                <w:sz w:val="21"/>
                <w:szCs w:val="21"/>
              </w:rPr>
              <w:t>Total Hour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90E237" w14:textId="579B14B4" w:rsidR="005D2EAD" w:rsidRPr="009D27D8" w:rsidRDefault="005D2EAD" w:rsidP="00F02AD1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BA59B6" w14:textId="3F248043" w:rsidR="00036CA4" w:rsidRDefault="00036CA4"/>
    <w:sectPr w:rsidR="00036CA4" w:rsidSect="00034EE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D"/>
    <w:rsid w:val="0002577E"/>
    <w:rsid w:val="00034EE8"/>
    <w:rsid w:val="00035429"/>
    <w:rsid w:val="00036CA4"/>
    <w:rsid w:val="00040187"/>
    <w:rsid w:val="00053D6A"/>
    <w:rsid w:val="00053E87"/>
    <w:rsid w:val="00061A92"/>
    <w:rsid w:val="00061E7F"/>
    <w:rsid w:val="000B57BB"/>
    <w:rsid w:val="000C3A6A"/>
    <w:rsid w:val="000C67D8"/>
    <w:rsid w:val="000D1B3E"/>
    <w:rsid w:val="000E1579"/>
    <w:rsid w:val="000E33C7"/>
    <w:rsid w:val="000F2809"/>
    <w:rsid w:val="000F3B6D"/>
    <w:rsid w:val="000F3EFA"/>
    <w:rsid w:val="001144BE"/>
    <w:rsid w:val="00127C6B"/>
    <w:rsid w:val="001419AA"/>
    <w:rsid w:val="00141B97"/>
    <w:rsid w:val="001528AD"/>
    <w:rsid w:val="0016517A"/>
    <w:rsid w:val="00182E03"/>
    <w:rsid w:val="00192275"/>
    <w:rsid w:val="001972EA"/>
    <w:rsid w:val="001A4571"/>
    <w:rsid w:val="001B64AB"/>
    <w:rsid w:val="001E341C"/>
    <w:rsid w:val="001E3AB9"/>
    <w:rsid w:val="001E68D6"/>
    <w:rsid w:val="00202304"/>
    <w:rsid w:val="00214215"/>
    <w:rsid w:val="00215F3E"/>
    <w:rsid w:val="0023570C"/>
    <w:rsid w:val="00255AB4"/>
    <w:rsid w:val="0025670C"/>
    <w:rsid w:val="002650C6"/>
    <w:rsid w:val="002A73A0"/>
    <w:rsid w:val="002B0401"/>
    <w:rsid w:val="002B6BEB"/>
    <w:rsid w:val="002B71B4"/>
    <w:rsid w:val="002C6842"/>
    <w:rsid w:val="002C74E2"/>
    <w:rsid w:val="002E6680"/>
    <w:rsid w:val="002E7C24"/>
    <w:rsid w:val="002F03C4"/>
    <w:rsid w:val="00312744"/>
    <w:rsid w:val="003270BF"/>
    <w:rsid w:val="00347DF0"/>
    <w:rsid w:val="00366293"/>
    <w:rsid w:val="0037490C"/>
    <w:rsid w:val="00383FF0"/>
    <w:rsid w:val="003C68EA"/>
    <w:rsid w:val="003E7759"/>
    <w:rsid w:val="003F1A8A"/>
    <w:rsid w:val="004126CD"/>
    <w:rsid w:val="00427977"/>
    <w:rsid w:val="00430111"/>
    <w:rsid w:val="00461803"/>
    <w:rsid w:val="00465F37"/>
    <w:rsid w:val="00483E6A"/>
    <w:rsid w:val="0048524E"/>
    <w:rsid w:val="00493EC1"/>
    <w:rsid w:val="004B7ED7"/>
    <w:rsid w:val="004C1126"/>
    <w:rsid w:val="004C516C"/>
    <w:rsid w:val="004D1A9C"/>
    <w:rsid w:val="004D4639"/>
    <w:rsid w:val="004D532D"/>
    <w:rsid w:val="004E1BB1"/>
    <w:rsid w:val="004E317E"/>
    <w:rsid w:val="004E4A61"/>
    <w:rsid w:val="00514605"/>
    <w:rsid w:val="005301C8"/>
    <w:rsid w:val="00546B63"/>
    <w:rsid w:val="00554C8F"/>
    <w:rsid w:val="00556CE0"/>
    <w:rsid w:val="005666EA"/>
    <w:rsid w:val="00571055"/>
    <w:rsid w:val="00590311"/>
    <w:rsid w:val="005A0C29"/>
    <w:rsid w:val="005A3F79"/>
    <w:rsid w:val="005A4700"/>
    <w:rsid w:val="005B3435"/>
    <w:rsid w:val="005B4CAA"/>
    <w:rsid w:val="005B6898"/>
    <w:rsid w:val="005C5C09"/>
    <w:rsid w:val="005D2EAD"/>
    <w:rsid w:val="005D7826"/>
    <w:rsid w:val="005E1860"/>
    <w:rsid w:val="005F09F3"/>
    <w:rsid w:val="00610C31"/>
    <w:rsid w:val="00627133"/>
    <w:rsid w:val="006277BD"/>
    <w:rsid w:val="0064301F"/>
    <w:rsid w:val="00645384"/>
    <w:rsid w:val="006546DE"/>
    <w:rsid w:val="006641F8"/>
    <w:rsid w:val="00664354"/>
    <w:rsid w:val="00667743"/>
    <w:rsid w:val="00677851"/>
    <w:rsid w:val="006B7798"/>
    <w:rsid w:val="006C3EBA"/>
    <w:rsid w:val="006D3F52"/>
    <w:rsid w:val="006F77B5"/>
    <w:rsid w:val="00732949"/>
    <w:rsid w:val="007332DE"/>
    <w:rsid w:val="007451DC"/>
    <w:rsid w:val="007509D0"/>
    <w:rsid w:val="00753E2E"/>
    <w:rsid w:val="007635C9"/>
    <w:rsid w:val="0076618C"/>
    <w:rsid w:val="00775F71"/>
    <w:rsid w:val="00791295"/>
    <w:rsid w:val="00794E45"/>
    <w:rsid w:val="00795DB9"/>
    <w:rsid w:val="007A0F92"/>
    <w:rsid w:val="007A4D26"/>
    <w:rsid w:val="007B2D58"/>
    <w:rsid w:val="007B4B93"/>
    <w:rsid w:val="007C100D"/>
    <w:rsid w:val="007E41B5"/>
    <w:rsid w:val="00804097"/>
    <w:rsid w:val="00804739"/>
    <w:rsid w:val="008127A4"/>
    <w:rsid w:val="00825290"/>
    <w:rsid w:val="00830667"/>
    <w:rsid w:val="008333DE"/>
    <w:rsid w:val="008367BC"/>
    <w:rsid w:val="00856570"/>
    <w:rsid w:val="00862F68"/>
    <w:rsid w:val="00863B22"/>
    <w:rsid w:val="00865027"/>
    <w:rsid w:val="00881D62"/>
    <w:rsid w:val="00887D37"/>
    <w:rsid w:val="008A05EA"/>
    <w:rsid w:val="008A4611"/>
    <w:rsid w:val="008A46C4"/>
    <w:rsid w:val="008A58D1"/>
    <w:rsid w:val="008B5D98"/>
    <w:rsid w:val="008C6CF1"/>
    <w:rsid w:val="008D02E8"/>
    <w:rsid w:val="008D1813"/>
    <w:rsid w:val="008E1E4F"/>
    <w:rsid w:val="008F1B94"/>
    <w:rsid w:val="008F4607"/>
    <w:rsid w:val="008F6632"/>
    <w:rsid w:val="0090286B"/>
    <w:rsid w:val="00902EB7"/>
    <w:rsid w:val="00903A4F"/>
    <w:rsid w:val="009069D9"/>
    <w:rsid w:val="009177AD"/>
    <w:rsid w:val="009217AF"/>
    <w:rsid w:val="009279E9"/>
    <w:rsid w:val="00950104"/>
    <w:rsid w:val="00991CB0"/>
    <w:rsid w:val="00992794"/>
    <w:rsid w:val="009A07C2"/>
    <w:rsid w:val="009A217C"/>
    <w:rsid w:val="009A22B4"/>
    <w:rsid w:val="009A2DF1"/>
    <w:rsid w:val="009A2E67"/>
    <w:rsid w:val="009A6226"/>
    <w:rsid w:val="009B099F"/>
    <w:rsid w:val="009D08CD"/>
    <w:rsid w:val="009D27D8"/>
    <w:rsid w:val="009D5EB7"/>
    <w:rsid w:val="009E03F3"/>
    <w:rsid w:val="009F43A2"/>
    <w:rsid w:val="009F70D9"/>
    <w:rsid w:val="00A10B8C"/>
    <w:rsid w:val="00A216D3"/>
    <w:rsid w:val="00A235B8"/>
    <w:rsid w:val="00A25EBC"/>
    <w:rsid w:val="00A321A1"/>
    <w:rsid w:val="00A33ABC"/>
    <w:rsid w:val="00A60052"/>
    <w:rsid w:val="00A637BB"/>
    <w:rsid w:val="00A658E8"/>
    <w:rsid w:val="00A87E88"/>
    <w:rsid w:val="00A91288"/>
    <w:rsid w:val="00A93CD0"/>
    <w:rsid w:val="00A94FF3"/>
    <w:rsid w:val="00AA1653"/>
    <w:rsid w:val="00AA2895"/>
    <w:rsid w:val="00AB38C9"/>
    <w:rsid w:val="00AC03DF"/>
    <w:rsid w:val="00AD5C1F"/>
    <w:rsid w:val="00AE1107"/>
    <w:rsid w:val="00AF3B39"/>
    <w:rsid w:val="00B00275"/>
    <w:rsid w:val="00B13FFE"/>
    <w:rsid w:val="00B16707"/>
    <w:rsid w:val="00B22EBE"/>
    <w:rsid w:val="00B319F2"/>
    <w:rsid w:val="00B31AD5"/>
    <w:rsid w:val="00B56B07"/>
    <w:rsid w:val="00B668F2"/>
    <w:rsid w:val="00B9088C"/>
    <w:rsid w:val="00B97BD4"/>
    <w:rsid w:val="00BA1501"/>
    <w:rsid w:val="00BB6D5F"/>
    <w:rsid w:val="00BC3E09"/>
    <w:rsid w:val="00BC5573"/>
    <w:rsid w:val="00BD5A56"/>
    <w:rsid w:val="00BE6EE4"/>
    <w:rsid w:val="00BF61BA"/>
    <w:rsid w:val="00C03FF2"/>
    <w:rsid w:val="00C23A2F"/>
    <w:rsid w:val="00C24CA4"/>
    <w:rsid w:val="00C25429"/>
    <w:rsid w:val="00C42DEF"/>
    <w:rsid w:val="00C60AD8"/>
    <w:rsid w:val="00C8455E"/>
    <w:rsid w:val="00C85FBD"/>
    <w:rsid w:val="00C97169"/>
    <w:rsid w:val="00CA36C4"/>
    <w:rsid w:val="00CA72CC"/>
    <w:rsid w:val="00CD7317"/>
    <w:rsid w:val="00CE42B6"/>
    <w:rsid w:val="00D00AB5"/>
    <w:rsid w:val="00D06E90"/>
    <w:rsid w:val="00D220E5"/>
    <w:rsid w:val="00D31DD4"/>
    <w:rsid w:val="00D3225B"/>
    <w:rsid w:val="00D36590"/>
    <w:rsid w:val="00D53AB5"/>
    <w:rsid w:val="00D54BA5"/>
    <w:rsid w:val="00D80624"/>
    <w:rsid w:val="00DB4EF2"/>
    <w:rsid w:val="00DD0FF5"/>
    <w:rsid w:val="00DD2C8D"/>
    <w:rsid w:val="00DD3221"/>
    <w:rsid w:val="00DD33B8"/>
    <w:rsid w:val="00DF3705"/>
    <w:rsid w:val="00DF4BB8"/>
    <w:rsid w:val="00E02331"/>
    <w:rsid w:val="00E05B67"/>
    <w:rsid w:val="00E12A91"/>
    <w:rsid w:val="00E2365E"/>
    <w:rsid w:val="00E276EF"/>
    <w:rsid w:val="00E375BD"/>
    <w:rsid w:val="00E51DB8"/>
    <w:rsid w:val="00E555D7"/>
    <w:rsid w:val="00E663D3"/>
    <w:rsid w:val="00E7442D"/>
    <w:rsid w:val="00E91F7C"/>
    <w:rsid w:val="00EB0160"/>
    <w:rsid w:val="00ED07D8"/>
    <w:rsid w:val="00EF0EDE"/>
    <w:rsid w:val="00F02AD1"/>
    <w:rsid w:val="00F12A6D"/>
    <w:rsid w:val="00F4008B"/>
    <w:rsid w:val="00F50B1A"/>
    <w:rsid w:val="00F55A43"/>
    <w:rsid w:val="00F62540"/>
    <w:rsid w:val="00F8368E"/>
    <w:rsid w:val="00FC74C5"/>
    <w:rsid w:val="00FD056D"/>
    <w:rsid w:val="00FD6CB5"/>
    <w:rsid w:val="00FE6099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98E0"/>
  <w15:chartTrackingRefBased/>
  <w15:docId w15:val="{78140252-20FE-49BF-97A3-4028D15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C352F-F8C1-4906-841C-9F24B7CF8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95EA6-8DAD-4559-B206-611737007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06261-7903-4C8C-ADD9-70E6563B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18BA3-AF39-456A-9F53-AB5F8BC43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</Words>
  <Characters>203</Characters>
  <Application>Microsoft Office Word</Application>
  <DocSecurity>0</DocSecurity>
  <Lines>313</Lines>
  <Paragraphs>2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1-26T23:41:00.0000000Z</lastPrinted>
  <dcterms:created xsi:type="dcterms:W3CDTF">2021-01-26T21:16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